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8CEF5" w14:textId="77777777" w:rsidR="00781747" w:rsidRPr="001C0C22" w:rsidRDefault="00142C39" w:rsidP="008A5683">
      <w:pPr>
        <w:pStyle w:val="Ingenmellomrom"/>
        <w:rPr>
          <w:b/>
          <w:sz w:val="28"/>
          <w:szCs w:val="28"/>
        </w:rPr>
      </w:pPr>
      <w:r w:rsidRPr="00D30784"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6773EA70" wp14:editId="64F5A92C">
            <wp:simplePos x="0" y="0"/>
            <wp:positionH relativeFrom="column">
              <wp:posOffset>171450</wp:posOffset>
            </wp:positionH>
            <wp:positionV relativeFrom="paragraph">
              <wp:posOffset>-121920</wp:posOffset>
            </wp:positionV>
            <wp:extent cx="1200150" cy="657225"/>
            <wp:effectExtent l="0" t="0" r="0" b="0"/>
            <wp:wrapTight wrapText="bothSides">
              <wp:wrapPolygon edited="0">
                <wp:start x="0" y="0"/>
                <wp:lineTo x="0" y="21287"/>
                <wp:lineTo x="21257" y="21287"/>
                <wp:lineTo x="21257" y="0"/>
                <wp:lineTo x="0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8F7">
        <w:rPr>
          <w:b/>
          <w:sz w:val="28"/>
          <w:szCs w:val="28"/>
        </w:rPr>
        <w:t xml:space="preserve"> </w:t>
      </w:r>
      <w:r w:rsidR="00F97BE8">
        <w:rPr>
          <w:b/>
          <w:sz w:val="28"/>
          <w:szCs w:val="28"/>
        </w:rPr>
        <w:t>«</w:t>
      </w:r>
      <w:r w:rsidR="00FE308F">
        <w:rPr>
          <w:b/>
          <w:sz w:val="28"/>
          <w:szCs w:val="28"/>
        </w:rPr>
        <w:t>Ut på tur</w:t>
      </w:r>
      <w:r w:rsidR="00F97BE8">
        <w:rPr>
          <w:b/>
          <w:sz w:val="28"/>
          <w:szCs w:val="28"/>
        </w:rPr>
        <w:t>»</w:t>
      </w:r>
      <w:r w:rsidR="00D568BE">
        <w:rPr>
          <w:b/>
          <w:sz w:val="28"/>
          <w:szCs w:val="28"/>
        </w:rPr>
        <w:t xml:space="preserve"> -</w:t>
      </w:r>
      <w:r w:rsidR="003A0959" w:rsidRPr="001C0C22">
        <w:rPr>
          <w:b/>
          <w:sz w:val="28"/>
          <w:szCs w:val="28"/>
        </w:rPr>
        <w:t xml:space="preserve"> fellesturer i samarbeid mellom Møteplassen Elverum og </w:t>
      </w:r>
      <w:proofErr w:type="spellStart"/>
      <w:r w:rsidR="003A0959" w:rsidRPr="001C0C22">
        <w:rPr>
          <w:b/>
          <w:sz w:val="28"/>
          <w:szCs w:val="28"/>
        </w:rPr>
        <w:t>Lions</w:t>
      </w:r>
      <w:proofErr w:type="spellEnd"/>
      <w:r w:rsidR="003A0959" w:rsidRPr="001C0C22">
        <w:rPr>
          <w:b/>
          <w:sz w:val="28"/>
          <w:szCs w:val="28"/>
        </w:rPr>
        <w:t xml:space="preserve"> Club Elverum sommeren 20</w:t>
      </w:r>
      <w:r w:rsidR="006C28F7">
        <w:rPr>
          <w:b/>
          <w:sz w:val="28"/>
          <w:szCs w:val="28"/>
        </w:rPr>
        <w:t>2</w:t>
      </w:r>
      <w:r w:rsidR="000C111D">
        <w:rPr>
          <w:b/>
          <w:sz w:val="28"/>
          <w:szCs w:val="28"/>
        </w:rPr>
        <w:t>5</w:t>
      </w:r>
    </w:p>
    <w:p w14:paraId="3A784B59" w14:textId="77777777" w:rsidR="001645F8" w:rsidRDefault="00E6287E" w:rsidP="00A47C05">
      <w:pPr>
        <w:pStyle w:val="Ingenmellomrom"/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OPPMØTE</w:t>
      </w:r>
      <w:r w:rsidR="00A47C05">
        <w:rPr>
          <w:b/>
          <w:sz w:val="28"/>
          <w:szCs w:val="28"/>
        </w:rPr>
        <w:t xml:space="preserve"> hos Møteplassen Elverum </w:t>
      </w:r>
      <w:r>
        <w:rPr>
          <w:b/>
          <w:sz w:val="28"/>
          <w:szCs w:val="28"/>
        </w:rPr>
        <w:t>kl</w:t>
      </w:r>
      <w:r w:rsidR="00A47C0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10.45.</w:t>
      </w:r>
      <w:r w:rsidR="00A47C0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Reiser</w:t>
      </w:r>
      <w:r w:rsidR="003A0959" w:rsidRPr="001C0C22">
        <w:rPr>
          <w:b/>
          <w:sz w:val="28"/>
          <w:szCs w:val="28"/>
        </w:rPr>
        <w:t xml:space="preserve"> fra Møteplassen Elverum kl. 11.00</w:t>
      </w:r>
      <w:r>
        <w:rPr>
          <w:b/>
          <w:sz w:val="28"/>
          <w:szCs w:val="28"/>
        </w:rPr>
        <w:t xml:space="preserve">. </w:t>
      </w:r>
    </w:p>
    <w:p w14:paraId="33EF649B" w14:textId="77777777" w:rsidR="008A5683" w:rsidRDefault="00E52034" w:rsidP="008A5683">
      <w:pPr>
        <w:pStyle w:val="Ingenmellomrom"/>
        <w:rPr>
          <w:b/>
          <w:i/>
          <w:color w:val="FF0000"/>
          <w:sz w:val="24"/>
          <w:szCs w:val="24"/>
        </w:rPr>
      </w:pPr>
      <w:r w:rsidRPr="00E52034">
        <w:rPr>
          <w:b/>
          <w:i/>
          <w:color w:val="FF0000"/>
          <w:sz w:val="24"/>
          <w:szCs w:val="24"/>
        </w:rPr>
        <w:t>Meld fra om ditt transportbehov til telefon 91184893</w:t>
      </w:r>
      <w:r>
        <w:rPr>
          <w:b/>
          <w:i/>
          <w:color w:val="FF0000"/>
          <w:sz w:val="24"/>
          <w:szCs w:val="24"/>
        </w:rPr>
        <w:t xml:space="preserve"> </w:t>
      </w:r>
      <w:r w:rsidRPr="00E52034">
        <w:rPr>
          <w:b/>
          <w:i/>
          <w:color w:val="FF0000"/>
          <w:sz w:val="24"/>
          <w:szCs w:val="24"/>
        </w:rPr>
        <w:t xml:space="preserve">dagen før turen. Kaffe og noe å bite i </w:t>
      </w:r>
      <w:r w:rsidR="006F34A6">
        <w:rPr>
          <w:b/>
          <w:i/>
          <w:color w:val="FF0000"/>
          <w:sz w:val="24"/>
          <w:szCs w:val="24"/>
        </w:rPr>
        <w:t xml:space="preserve">blir servert </w:t>
      </w:r>
      <w:r w:rsidRPr="00E52034">
        <w:rPr>
          <w:b/>
          <w:i/>
          <w:color w:val="FF0000"/>
          <w:sz w:val="24"/>
          <w:szCs w:val="24"/>
        </w:rPr>
        <w:t>under turen</w:t>
      </w:r>
      <w:r>
        <w:rPr>
          <w:b/>
          <w:i/>
          <w:color w:val="FF0000"/>
          <w:sz w:val="24"/>
          <w:szCs w:val="24"/>
        </w:rPr>
        <w:t>.</w:t>
      </w:r>
    </w:p>
    <w:p w14:paraId="01F36EE5" w14:textId="77777777" w:rsidR="001B3AF5" w:rsidRPr="00E52034" w:rsidRDefault="001B3AF5" w:rsidP="008A5683">
      <w:pPr>
        <w:pStyle w:val="Ingenmellomrom"/>
        <w:rPr>
          <w:b/>
          <w:i/>
          <w:color w:val="FF0000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30"/>
        <w:gridCol w:w="3146"/>
        <w:gridCol w:w="3370"/>
        <w:gridCol w:w="1943"/>
        <w:gridCol w:w="2189"/>
        <w:gridCol w:w="2310"/>
      </w:tblGrid>
      <w:tr w:rsidR="00807BA5" w14:paraId="3A805A68" w14:textId="77777777" w:rsidTr="00331FF7">
        <w:tc>
          <w:tcPr>
            <w:tcW w:w="2462" w:type="dxa"/>
          </w:tcPr>
          <w:p w14:paraId="72F1FFD6" w14:textId="77777777" w:rsidR="008A5683" w:rsidRPr="00233E0E" w:rsidRDefault="008A5683" w:rsidP="008A5683">
            <w:pPr>
              <w:pStyle w:val="Ingenmellomrom"/>
              <w:rPr>
                <w:b/>
                <w:sz w:val="24"/>
                <w:szCs w:val="24"/>
              </w:rPr>
            </w:pPr>
            <w:r w:rsidRPr="00233E0E">
              <w:rPr>
                <w:b/>
                <w:sz w:val="24"/>
                <w:szCs w:val="24"/>
              </w:rPr>
              <w:t>Tid/dato</w:t>
            </w:r>
            <w:r w:rsidR="00042FD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</w:tcPr>
          <w:p w14:paraId="48F09ADF" w14:textId="77777777" w:rsidR="008A5683" w:rsidRPr="00233E0E" w:rsidRDefault="008A5683" w:rsidP="008A5683">
            <w:pPr>
              <w:pStyle w:val="Ingenmellomrom"/>
              <w:rPr>
                <w:b/>
                <w:sz w:val="24"/>
                <w:szCs w:val="24"/>
              </w:rPr>
            </w:pPr>
            <w:r w:rsidRPr="00233E0E">
              <w:rPr>
                <w:b/>
                <w:sz w:val="24"/>
                <w:szCs w:val="24"/>
              </w:rPr>
              <w:t>Turmål</w:t>
            </w:r>
          </w:p>
        </w:tc>
        <w:tc>
          <w:tcPr>
            <w:tcW w:w="3438" w:type="dxa"/>
          </w:tcPr>
          <w:p w14:paraId="51723D98" w14:textId="77777777" w:rsidR="008A5683" w:rsidRPr="00233E0E" w:rsidRDefault="008A5683" w:rsidP="008A5683">
            <w:pPr>
              <w:pStyle w:val="Ingenmellomrom"/>
              <w:rPr>
                <w:b/>
                <w:sz w:val="24"/>
                <w:szCs w:val="24"/>
              </w:rPr>
            </w:pPr>
            <w:r w:rsidRPr="00233E0E">
              <w:rPr>
                <w:b/>
                <w:sz w:val="24"/>
                <w:szCs w:val="24"/>
              </w:rPr>
              <w:t xml:space="preserve">    Type tur/alternativ</w:t>
            </w:r>
          </w:p>
        </w:tc>
        <w:tc>
          <w:tcPr>
            <w:tcW w:w="1959" w:type="dxa"/>
          </w:tcPr>
          <w:p w14:paraId="26B1CF3B" w14:textId="77777777" w:rsidR="008A5683" w:rsidRPr="00233E0E" w:rsidRDefault="00AA0288" w:rsidP="00AA0288">
            <w:pPr>
              <w:pStyle w:val="Ingenmellomrom"/>
              <w:rPr>
                <w:b/>
                <w:sz w:val="24"/>
                <w:szCs w:val="24"/>
              </w:rPr>
            </w:pPr>
            <w:r w:rsidRPr="00233E0E">
              <w:rPr>
                <w:b/>
                <w:sz w:val="24"/>
                <w:szCs w:val="24"/>
              </w:rPr>
              <w:t xml:space="preserve">Hovedansvar    </w:t>
            </w:r>
            <w:r w:rsidR="008A5683" w:rsidRPr="00233E0E">
              <w:rPr>
                <w:b/>
                <w:sz w:val="24"/>
                <w:szCs w:val="24"/>
              </w:rPr>
              <w:t xml:space="preserve">                                                    NAVN</w:t>
            </w:r>
          </w:p>
        </w:tc>
        <w:tc>
          <w:tcPr>
            <w:tcW w:w="2220" w:type="dxa"/>
          </w:tcPr>
          <w:p w14:paraId="0E67CA33" w14:textId="77777777" w:rsidR="008A5683" w:rsidRPr="00233E0E" w:rsidRDefault="008A5683" w:rsidP="008A5683">
            <w:pPr>
              <w:pStyle w:val="Ingenmellomrom"/>
              <w:rPr>
                <w:b/>
                <w:sz w:val="24"/>
                <w:szCs w:val="24"/>
              </w:rPr>
            </w:pPr>
            <w:r w:rsidRPr="00233E0E">
              <w:rPr>
                <w:b/>
                <w:sz w:val="24"/>
                <w:szCs w:val="24"/>
              </w:rPr>
              <w:t>Hvem bidrar som</w:t>
            </w:r>
          </w:p>
          <w:p w14:paraId="3EC4D01B" w14:textId="77777777" w:rsidR="008A5683" w:rsidRPr="00233E0E" w:rsidRDefault="008A5683" w:rsidP="00663DCD">
            <w:pPr>
              <w:pStyle w:val="Ingenmellomrom"/>
              <w:rPr>
                <w:b/>
                <w:sz w:val="24"/>
                <w:szCs w:val="24"/>
              </w:rPr>
            </w:pPr>
            <w:r w:rsidRPr="00233E0E">
              <w:rPr>
                <w:b/>
                <w:sz w:val="24"/>
                <w:szCs w:val="24"/>
              </w:rPr>
              <w:t xml:space="preserve">Turledsager   </w:t>
            </w:r>
          </w:p>
        </w:tc>
        <w:tc>
          <w:tcPr>
            <w:tcW w:w="2341" w:type="dxa"/>
          </w:tcPr>
          <w:p w14:paraId="1F7083E3" w14:textId="77777777" w:rsidR="008A5683" w:rsidRPr="00233E0E" w:rsidRDefault="008A5683" w:rsidP="00663DCD">
            <w:pPr>
              <w:pStyle w:val="Ingenmellomrom"/>
              <w:rPr>
                <w:b/>
                <w:sz w:val="24"/>
                <w:szCs w:val="24"/>
              </w:rPr>
            </w:pPr>
            <w:r w:rsidRPr="00233E0E">
              <w:rPr>
                <w:b/>
                <w:sz w:val="24"/>
                <w:szCs w:val="24"/>
              </w:rPr>
              <w:t xml:space="preserve">Hvem bidrar med transport/bil  </w:t>
            </w:r>
          </w:p>
        </w:tc>
      </w:tr>
      <w:tr w:rsidR="00807BA5" w:rsidRPr="00D27F52" w14:paraId="62359F65" w14:textId="77777777" w:rsidTr="00331FF7">
        <w:tc>
          <w:tcPr>
            <w:tcW w:w="2462" w:type="dxa"/>
          </w:tcPr>
          <w:p w14:paraId="6919116F" w14:textId="77777777" w:rsidR="006C28F7" w:rsidRPr="00186CF1" w:rsidRDefault="006C28F7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rsdag </w:t>
            </w:r>
            <w:r w:rsidR="00042FD8">
              <w:rPr>
                <w:b/>
                <w:sz w:val="24"/>
                <w:szCs w:val="24"/>
              </w:rPr>
              <w:t xml:space="preserve">8. </w:t>
            </w:r>
            <w:r w:rsidRPr="00186CF1">
              <w:rPr>
                <w:b/>
                <w:sz w:val="24"/>
                <w:szCs w:val="24"/>
              </w:rPr>
              <w:t xml:space="preserve"> mai</w:t>
            </w:r>
          </w:p>
        </w:tc>
        <w:tc>
          <w:tcPr>
            <w:tcW w:w="3194" w:type="dxa"/>
          </w:tcPr>
          <w:p w14:paraId="01BEBE5F" w14:textId="77777777" w:rsidR="006C28F7" w:rsidRDefault="006C28F7" w:rsidP="006C28F7">
            <w:pPr>
              <w:pStyle w:val="Ingenmellomrom"/>
              <w:rPr>
                <w:sz w:val="24"/>
                <w:szCs w:val="24"/>
              </w:rPr>
            </w:pPr>
          </w:p>
          <w:p w14:paraId="0D99FD55" w14:textId="77777777" w:rsidR="006C28F7" w:rsidRPr="00AA0288" w:rsidRDefault="006F34A6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kogmuseet </w:t>
            </w:r>
          </w:p>
        </w:tc>
        <w:tc>
          <w:tcPr>
            <w:tcW w:w="3438" w:type="dxa"/>
          </w:tcPr>
          <w:p w14:paraId="67986FE9" w14:textId="77777777" w:rsidR="006C28F7" w:rsidRPr="00233E0E" w:rsidRDefault="006C28F7" w:rsidP="006C28F7">
            <w:pPr>
              <w:pStyle w:val="Ingenmellomrom"/>
              <w:rPr>
                <w:b/>
                <w:sz w:val="24"/>
                <w:szCs w:val="24"/>
              </w:rPr>
            </w:pPr>
            <w:r w:rsidRPr="00233E0E">
              <w:rPr>
                <w:b/>
                <w:sz w:val="24"/>
                <w:szCs w:val="24"/>
              </w:rPr>
              <w:t>Kjøre bil fra Møteplassen</w:t>
            </w:r>
          </w:p>
          <w:p w14:paraId="5E0A19CE" w14:textId="77777777" w:rsidR="006C28F7" w:rsidRPr="00AA0288" w:rsidRDefault="006C28F7" w:rsidP="006F34A6">
            <w:pPr>
              <w:pStyle w:val="Ingenmellomrom"/>
              <w:rPr>
                <w:b/>
                <w:sz w:val="28"/>
                <w:szCs w:val="28"/>
              </w:rPr>
            </w:pPr>
            <w:r w:rsidRPr="00233E0E">
              <w:rPr>
                <w:b/>
                <w:sz w:val="24"/>
                <w:szCs w:val="24"/>
              </w:rPr>
              <w:t>Mulighet for å gå i området</w:t>
            </w:r>
            <w:r w:rsidR="006F34A6">
              <w:rPr>
                <w:b/>
                <w:sz w:val="24"/>
                <w:szCs w:val="24"/>
              </w:rPr>
              <w:t xml:space="preserve"> og på øya</w:t>
            </w:r>
          </w:p>
        </w:tc>
        <w:tc>
          <w:tcPr>
            <w:tcW w:w="1959" w:type="dxa"/>
          </w:tcPr>
          <w:p w14:paraId="448CDDB6" w14:textId="77777777" w:rsidR="009664CA" w:rsidRDefault="009664CA" w:rsidP="006C28F7">
            <w:pPr>
              <w:pStyle w:val="Ingenmellomrom"/>
              <w:rPr>
                <w:b/>
                <w:sz w:val="24"/>
                <w:szCs w:val="24"/>
              </w:rPr>
            </w:pPr>
          </w:p>
          <w:p w14:paraId="6B225BD7" w14:textId="77777777" w:rsidR="006C28F7" w:rsidRPr="00AA0288" w:rsidRDefault="006F34A6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4522A9">
              <w:rPr>
                <w:b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 xml:space="preserve">or </w:t>
            </w:r>
            <w:proofErr w:type="spellStart"/>
            <w:r>
              <w:rPr>
                <w:b/>
                <w:sz w:val="24"/>
                <w:szCs w:val="24"/>
              </w:rPr>
              <w:t>Likvern</w:t>
            </w:r>
            <w:proofErr w:type="spellEnd"/>
          </w:p>
        </w:tc>
        <w:tc>
          <w:tcPr>
            <w:tcW w:w="2220" w:type="dxa"/>
          </w:tcPr>
          <w:p w14:paraId="202A474F" w14:textId="77777777" w:rsidR="009664CA" w:rsidRDefault="009664CA" w:rsidP="006C28F7">
            <w:pPr>
              <w:pStyle w:val="Ingenmellomrom"/>
              <w:rPr>
                <w:b/>
                <w:sz w:val="24"/>
                <w:szCs w:val="24"/>
              </w:rPr>
            </w:pPr>
          </w:p>
          <w:p w14:paraId="10FE7373" w14:textId="77777777" w:rsidR="006C28F7" w:rsidRPr="004876D5" w:rsidRDefault="006F34A6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vein </w:t>
            </w:r>
            <w:proofErr w:type="spellStart"/>
            <w:r>
              <w:rPr>
                <w:b/>
                <w:sz w:val="24"/>
                <w:szCs w:val="24"/>
              </w:rPr>
              <w:t>Syjeset</w:t>
            </w:r>
            <w:proofErr w:type="spellEnd"/>
          </w:p>
        </w:tc>
        <w:tc>
          <w:tcPr>
            <w:tcW w:w="2341" w:type="dxa"/>
          </w:tcPr>
          <w:p w14:paraId="0C9FBCC6" w14:textId="77777777" w:rsidR="006C28F7" w:rsidRDefault="006F34A6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Tor </w:t>
            </w:r>
            <w:proofErr w:type="gramStart"/>
            <w:r>
              <w:rPr>
                <w:b/>
                <w:sz w:val="24"/>
                <w:szCs w:val="24"/>
              </w:rPr>
              <w:t>o</w:t>
            </w:r>
            <w:r w:rsidR="00042FD8">
              <w:rPr>
                <w:b/>
                <w:sz w:val="24"/>
                <w:szCs w:val="24"/>
              </w:rPr>
              <w:t xml:space="preserve">g </w:t>
            </w:r>
            <w:r>
              <w:rPr>
                <w:b/>
                <w:sz w:val="24"/>
                <w:szCs w:val="24"/>
              </w:rPr>
              <w:t xml:space="preserve"> Svein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  <w:p w14:paraId="6719C208" w14:textId="77777777" w:rsidR="0071716D" w:rsidRPr="00AA0288" w:rsidRDefault="0071716D" w:rsidP="006C28F7">
            <w:pPr>
              <w:pStyle w:val="Ingenmellomrom"/>
              <w:rPr>
                <w:b/>
                <w:sz w:val="24"/>
                <w:szCs w:val="24"/>
              </w:rPr>
            </w:pPr>
          </w:p>
        </w:tc>
      </w:tr>
      <w:tr w:rsidR="00807BA5" w14:paraId="4068F843" w14:textId="77777777" w:rsidTr="00331FF7">
        <w:tc>
          <w:tcPr>
            <w:tcW w:w="2462" w:type="dxa"/>
          </w:tcPr>
          <w:p w14:paraId="3E30D483" w14:textId="77777777" w:rsidR="006C28F7" w:rsidRPr="00AA0288" w:rsidRDefault="006C28F7" w:rsidP="006C28F7">
            <w:pPr>
              <w:pStyle w:val="Ingenmellomrom"/>
              <w:rPr>
                <w:b/>
                <w:sz w:val="24"/>
                <w:szCs w:val="24"/>
              </w:rPr>
            </w:pPr>
            <w:r w:rsidRPr="00AA0288">
              <w:rPr>
                <w:b/>
                <w:sz w:val="24"/>
                <w:szCs w:val="24"/>
              </w:rPr>
              <w:t>Torsdag</w:t>
            </w:r>
            <w:r w:rsidR="009664CA">
              <w:rPr>
                <w:b/>
                <w:sz w:val="24"/>
                <w:szCs w:val="24"/>
              </w:rPr>
              <w:t xml:space="preserve"> </w:t>
            </w:r>
            <w:r w:rsidR="00042FD8">
              <w:rPr>
                <w:b/>
                <w:sz w:val="24"/>
                <w:szCs w:val="24"/>
              </w:rPr>
              <w:t>22</w:t>
            </w:r>
            <w:r>
              <w:rPr>
                <w:b/>
                <w:sz w:val="24"/>
                <w:szCs w:val="24"/>
              </w:rPr>
              <w:t>. mai</w:t>
            </w:r>
          </w:p>
          <w:p w14:paraId="725571DD" w14:textId="77777777" w:rsidR="006C28F7" w:rsidRPr="00AA0288" w:rsidRDefault="006C28F7" w:rsidP="006C28F7">
            <w:pPr>
              <w:pStyle w:val="Ingenmellomrom"/>
              <w:rPr>
                <w:b/>
                <w:sz w:val="28"/>
                <w:szCs w:val="28"/>
              </w:rPr>
            </w:pPr>
          </w:p>
        </w:tc>
        <w:tc>
          <w:tcPr>
            <w:tcW w:w="3194" w:type="dxa"/>
          </w:tcPr>
          <w:p w14:paraId="52FE280A" w14:textId="77777777" w:rsidR="006C28F7" w:rsidRPr="0047125E" w:rsidRDefault="00042FD8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rnmoen, </w:t>
            </w:r>
            <w:proofErr w:type="spellStart"/>
            <w:r>
              <w:rPr>
                <w:b/>
                <w:sz w:val="24"/>
                <w:szCs w:val="24"/>
              </w:rPr>
              <w:t>Søir</w:t>
            </w:r>
            <w:proofErr w:type="spellEnd"/>
            <w:r>
              <w:rPr>
                <w:b/>
                <w:sz w:val="24"/>
                <w:szCs w:val="24"/>
              </w:rPr>
              <w:t xml:space="preserve"> og flyplassen</w:t>
            </w:r>
          </w:p>
        </w:tc>
        <w:tc>
          <w:tcPr>
            <w:tcW w:w="3438" w:type="dxa"/>
          </w:tcPr>
          <w:p w14:paraId="7B52F21A" w14:textId="77777777" w:rsidR="006C28F7" w:rsidRDefault="00933BBE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jøre bil fra </w:t>
            </w:r>
            <w:r w:rsidR="006C28F7" w:rsidRPr="00F21E76">
              <w:rPr>
                <w:b/>
                <w:sz w:val="24"/>
                <w:szCs w:val="24"/>
              </w:rPr>
              <w:t>Møteplassen</w:t>
            </w:r>
          </w:p>
          <w:p w14:paraId="381ED3EB" w14:textId="77777777" w:rsidR="006C28F7" w:rsidRPr="00AA0288" w:rsidRDefault="00933BBE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n gå </w:t>
            </w:r>
            <w:r w:rsidR="009664CA">
              <w:rPr>
                <w:b/>
                <w:sz w:val="24"/>
                <w:szCs w:val="24"/>
              </w:rPr>
              <w:t>i området.</w:t>
            </w:r>
          </w:p>
        </w:tc>
        <w:tc>
          <w:tcPr>
            <w:tcW w:w="1959" w:type="dxa"/>
          </w:tcPr>
          <w:p w14:paraId="11B4BD9C" w14:textId="77777777" w:rsidR="006C28F7" w:rsidRDefault="006C28F7" w:rsidP="006C28F7">
            <w:pPr>
              <w:pStyle w:val="Ingenmellomrom"/>
              <w:rPr>
                <w:b/>
                <w:sz w:val="24"/>
                <w:szCs w:val="24"/>
              </w:rPr>
            </w:pPr>
          </w:p>
          <w:p w14:paraId="5DDAB7FA" w14:textId="77777777" w:rsidR="009664CA" w:rsidRPr="00AA0288" w:rsidRDefault="00042FD8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ve Bekk</w:t>
            </w:r>
          </w:p>
        </w:tc>
        <w:tc>
          <w:tcPr>
            <w:tcW w:w="2220" w:type="dxa"/>
          </w:tcPr>
          <w:p w14:paraId="2AD0D567" w14:textId="77777777" w:rsidR="006C28F7" w:rsidRDefault="006C28F7" w:rsidP="006C28F7">
            <w:pPr>
              <w:pStyle w:val="Ingenmellomrom"/>
              <w:rPr>
                <w:b/>
                <w:sz w:val="24"/>
                <w:szCs w:val="24"/>
              </w:rPr>
            </w:pPr>
          </w:p>
          <w:p w14:paraId="28979341" w14:textId="77777777" w:rsidR="009664CA" w:rsidRPr="00AA0288" w:rsidRDefault="00042FD8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or </w:t>
            </w:r>
            <w:proofErr w:type="spellStart"/>
            <w:r>
              <w:rPr>
                <w:b/>
                <w:sz w:val="24"/>
                <w:szCs w:val="24"/>
              </w:rPr>
              <w:t>Likvern</w:t>
            </w:r>
            <w:proofErr w:type="spellEnd"/>
          </w:p>
        </w:tc>
        <w:tc>
          <w:tcPr>
            <w:tcW w:w="2341" w:type="dxa"/>
          </w:tcPr>
          <w:p w14:paraId="59F8FF5A" w14:textId="77777777" w:rsidR="006C28F7" w:rsidRPr="00AA0288" w:rsidRDefault="00781F0A" w:rsidP="00CF0255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ve og Thor</w:t>
            </w:r>
            <w:r w:rsidR="009664CA">
              <w:rPr>
                <w:b/>
                <w:sz w:val="24"/>
                <w:szCs w:val="24"/>
              </w:rPr>
              <w:t xml:space="preserve"> og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07BA5" w14:paraId="439B0AC4" w14:textId="77777777" w:rsidTr="00331FF7">
        <w:trPr>
          <w:trHeight w:val="939"/>
        </w:trPr>
        <w:tc>
          <w:tcPr>
            <w:tcW w:w="2462" w:type="dxa"/>
          </w:tcPr>
          <w:p w14:paraId="1608F0A5" w14:textId="77777777" w:rsidR="00042FD8" w:rsidRPr="00BB67CD" w:rsidRDefault="00042FD8" w:rsidP="00042FD8">
            <w:pPr>
              <w:pStyle w:val="Ingenmellomrom"/>
              <w:rPr>
                <w:b/>
                <w:sz w:val="24"/>
                <w:szCs w:val="24"/>
              </w:rPr>
            </w:pPr>
            <w:r w:rsidRPr="00BB67CD">
              <w:rPr>
                <w:b/>
                <w:sz w:val="24"/>
                <w:szCs w:val="24"/>
              </w:rPr>
              <w:t xml:space="preserve">Torsdag </w:t>
            </w:r>
            <w:r w:rsidR="00781F0A">
              <w:rPr>
                <w:b/>
                <w:sz w:val="24"/>
                <w:szCs w:val="24"/>
              </w:rPr>
              <w:t xml:space="preserve"> 5</w:t>
            </w:r>
            <w:r>
              <w:rPr>
                <w:b/>
                <w:sz w:val="24"/>
                <w:szCs w:val="24"/>
              </w:rPr>
              <w:t>. juni</w:t>
            </w:r>
          </w:p>
        </w:tc>
        <w:tc>
          <w:tcPr>
            <w:tcW w:w="3194" w:type="dxa"/>
          </w:tcPr>
          <w:p w14:paraId="7004964C" w14:textId="77777777" w:rsidR="00042FD8" w:rsidRPr="0047125E" w:rsidRDefault="00042FD8" w:rsidP="00042FD8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ellebekken ved Glomma </w:t>
            </w:r>
          </w:p>
        </w:tc>
        <w:tc>
          <w:tcPr>
            <w:tcW w:w="3438" w:type="dxa"/>
          </w:tcPr>
          <w:p w14:paraId="7B06CFD3" w14:textId="77777777" w:rsidR="00042FD8" w:rsidRPr="00BB67CD" w:rsidRDefault="00042FD8" w:rsidP="00042FD8">
            <w:pPr>
              <w:pStyle w:val="Ingenmellomrom"/>
              <w:rPr>
                <w:b/>
                <w:sz w:val="24"/>
                <w:szCs w:val="24"/>
              </w:rPr>
            </w:pPr>
            <w:r w:rsidRPr="00BB67CD">
              <w:rPr>
                <w:b/>
                <w:sz w:val="24"/>
                <w:szCs w:val="24"/>
              </w:rPr>
              <w:t>Kjøre bil fra Møteplassen</w:t>
            </w:r>
          </w:p>
          <w:p w14:paraId="4F5FD959" w14:textId="77777777" w:rsidR="00042FD8" w:rsidRPr="006130C2" w:rsidRDefault="00042FD8" w:rsidP="00042FD8">
            <w:pPr>
              <w:pStyle w:val="Ingenmellomrom"/>
              <w:rPr>
                <w:b/>
                <w:sz w:val="24"/>
                <w:szCs w:val="24"/>
              </w:rPr>
            </w:pPr>
            <w:r w:rsidRPr="006130C2">
              <w:rPr>
                <w:b/>
                <w:sz w:val="24"/>
                <w:szCs w:val="24"/>
              </w:rPr>
              <w:t>Kan gå i området</w:t>
            </w:r>
          </w:p>
        </w:tc>
        <w:tc>
          <w:tcPr>
            <w:tcW w:w="1959" w:type="dxa"/>
          </w:tcPr>
          <w:p w14:paraId="2B220360" w14:textId="77777777" w:rsidR="00042FD8" w:rsidRPr="00BB67CD" w:rsidRDefault="00781F0A" w:rsidP="00042FD8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vein </w:t>
            </w:r>
            <w:proofErr w:type="spellStart"/>
            <w:r>
              <w:rPr>
                <w:b/>
                <w:sz w:val="24"/>
                <w:szCs w:val="24"/>
              </w:rPr>
              <w:t>Syljeset</w:t>
            </w:r>
            <w:proofErr w:type="spellEnd"/>
            <w:r w:rsidR="00042FD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20" w:type="dxa"/>
          </w:tcPr>
          <w:p w14:paraId="52E83DC2" w14:textId="77777777" w:rsidR="00042FD8" w:rsidRPr="0047125E" w:rsidRDefault="00781F0A" w:rsidP="00042FD8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ald Langeid</w:t>
            </w:r>
          </w:p>
        </w:tc>
        <w:tc>
          <w:tcPr>
            <w:tcW w:w="2341" w:type="dxa"/>
          </w:tcPr>
          <w:p w14:paraId="32962B0C" w14:textId="77777777" w:rsidR="00042FD8" w:rsidRDefault="00781F0A" w:rsidP="00042FD8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vein og Harald og</w:t>
            </w:r>
          </w:p>
          <w:p w14:paraId="45FE3098" w14:textId="77777777" w:rsidR="00042FD8" w:rsidRPr="00BB67CD" w:rsidRDefault="00042FD8" w:rsidP="00042FD8">
            <w:pPr>
              <w:pStyle w:val="Ingenmellomrom"/>
              <w:rPr>
                <w:b/>
                <w:sz w:val="24"/>
                <w:szCs w:val="24"/>
              </w:rPr>
            </w:pPr>
          </w:p>
        </w:tc>
      </w:tr>
      <w:tr w:rsidR="00807BA5" w:rsidRPr="00A14D16" w14:paraId="1481F587" w14:textId="77777777" w:rsidTr="00331FF7">
        <w:tc>
          <w:tcPr>
            <w:tcW w:w="2462" w:type="dxa"/>
          </w:tcPr>
          <w:p w14:paraId="2DF8C8FC" w14:textId="77777777" w:rsidR="00042FD8" w:rsidRPr="00A14D16" w:rsidRDefault="00042FD8" w:rsidP="00042FD8">
            <w:pPr>
              <w:pStyle w:val="Ingenmellomrom"/>
              <w:rPr>
                <w:b/>
                <w:sz w:val="24"/>
                <w:szCs w:val="24"/>
              </w:rPr>
            </w:pPr>
            <w:r w:rsidRPr="00A14D16">
              <w:rPr>
                <w:b/>
                <w:sz w:val="24"/>
                <w:szCs w:val="24"/>
              </w:rPr>
              <w:t>Torsdag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81F0A">
              <w:rPr>
                <w:b/>
                <w:sz w:val="24"/>
                <w:szCs w:val="24"/>
              </w:rPr>
              <w:t>19.</w:t>
            </w:r>
            <w:r>
              <w:rPr>
                <w:b/>
                <w:sz w:val="24"/>
                <w:szCs w:val="24"/>
              </w:rPr>
              <w:t>juni</w:t>
            </w:r>
          </w:p>
        </w:tc>
        <w:tc>
          <w:tcPr>
            <w:tcW w:w="3194" w:type="dxa"/>
          </w:tcPr>
          <w:p w14:paraId="3C4345D6" w14:textId="77777777" w:rsidR="00042FD8" w:rsidRPr="00D568BE" w:rsidRDefault="00042FD8" w:rsidP="00042FD8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rgesjøen</w:t>
            </w:r>
          </w:p>
        </w:tc>
        <w:tc>
          <w:tcPr>
            <w:tcW w:w="3438" w:type="dxa"/>
          </w:tcPr>
          <w:p w14:paraId="7BDAF7DB" w14:textId="77777777" w:rsidR="00042FD8" w:rsidRDefault="00042FD8" w:rsidP="00042FD8">
            <w:pPr>
              <w:pStyle w:val="Ingenmellomrom"/>
              <w:rPr>
                <w:b/>
                <w:sz w:val="24"/>
                <w:szCs w:val="24"/>
              </w:rPr>
            </w:pPr>
            <w:r w:rsidRPr="00233E0E">
              <w:rPr>
                <w:b/>
                <w:sz w:val="24"/>
                <w:szCs w:val="24"/>
              </w:rPr>
              <w:t>Kjøre bil fra Møteplassen</w:t>
            </w:r>
            <w:r>
              <w:rPr>
                <w:b/>
                <w:sz w:val="24"/>
                <w:szCs w:val="24"/>
              </w:rPr>
              <w:t>.</w:t>
            </w:r>
          </w:p>
          <w:p w14:paraId="1A6399F3" w14:textId="77777777" w:rsidR="00042FD8" w:rsidRDefault="00042FD8" w:rsidP="00042FD8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lig å gå i området</w:t>
            </w:r>
          </w:p>
          <w:p w14:paraId="7A15CFD2" w14:textId="77777777" w:rsidR="00042FD8" w:rsidRPr="00A14D16" w:rsidRDefault="00042FD8" w:rsidP="00042FD8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ding mulig. Fisking mulig</w:t>
            </w:r>
          </w:p>
        </w:tc>
        <w:tc>
          <w:tcPr>
            <w:tcW w:w="1959" w:type="dxa"/>
          </w:tcPr>
          <w:p w14:paraId="31D2B59C" w14:textId="77777777" w:rsidR="00042FD8" w:rsidRPr="00A14D16" w:rsidRDefault="00042FD8" w:rsidP="00042FD8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odil Nordhagen  </w:t>
            </w:r>
          </w:p>
        </w:tc>
        <w:tc>
          <w:tcPr>
            <w:tcW w:w="2220" w:type="dxa"/>
          </w:tcPr>
          <w:p w14:paraId="7B8DE122" w14:textId="77777777" w:rsidR="00042FD8" w:rsidRPr="00C456C0" w:rsidRDefault="00781F0A" w:rsidP="00042FD8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in Erik Edvardsen</w:t>
            </w:r>
          </w:p>
        </w:tc>
        <w:tc>
          <w:tcPr>
            <w:tcW w:w="2341" w:type="dxa"/>
          </w:tcPr>
          <w:p w14:paraId="0D02CFCA" w14:textId="77777777" w:rsidR="00042FD8" w:rsidRDefault="00042FD8" w:rsidP="00042FD8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odil og </w:t>
            </w:r>
            <w:r w:rsidR="00CF0255">
              <w:rPr>
                <w:b/>
                <w:sz w:val="24"/>
                <w:szCs w:val="24"/>
              </w:rPr>
              <w:t xml:space="preserve">Stein Erik </w:t>
            </w:r>
          </w:p>
          <w:p w14:paraId="3FEA245E" w14:textId="77777777" w:rsidR="00042FD8" w:rsidRPr="00A14D16" w:rsidRDefault="00042FD8" w:rsidP="00CF0255">
            <w:pPr>
              <w:pStyle w:val="Ingenmellomrom"/>
              <w:rPr>
                <w:b/>
                <w:sz w:val="24"/>
                <w:szCs w:val="24"/>
              </w:rPr>
            </w:pPr>
          </w:p>
        </w:tc>
      </w:tr>
      <w:tr w:rsidR="00807BA5" w14:paraId="6C0E803B" w14:textId="77777777" w:rsidTr="00331FF7">
        <w:tc>
          <w:tcPr>
            <w:tcW w:w="2462" w:type="dxa"/>
          </w:tcPr>
          <w:p w14:paraId="58B50B8A" w14:textId="77777777" w:rsidR="00042FD8" w:rsidRPr="00233E0E" w:rsidRDefault="00042FD8" w:rsidP="00042FD8">
            <w:pPr>
              <w:pStyle w:val="Ingenmellomrom"/>
              <w:rPr>
                <w:b/>
                <w:sz w:val="24"/>
                <w:szCs w:val="24"/>
              </w:rPr>
            </w:pPr>
            <w:r w:rsidRPr="00233E0E">
              <w:rPr>
                <w:b/>
                <w:sz w:val="24"/>
                <w:szCs w:val="24"/>
              </w:rPr>
              <w:t xml:space="preserve">Torsdag </w:t>
            </w:r>
            <w:r>
              <w:rPr>
                <w:b/>
                <w:sz w:val="24"/>
                <w:szCs w:val="24"/>
              </w:rPr>
              <w:t>1</w:t>
            </w:r>
            <w:r w:rsidR="00331FF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 august</w:t>
            </w:r>
          </w:p>
        </w:tc>
        <w:tc>
          <w:tcPr>
            <w:tcW w:w="3194" w:type="dxa"/>
          </w:tcPr>
          <w:p w14:paraId="3488A29F" w14:textId="77777777" w:rsidR="00042FD8" w:rsidRPr="00233E0E" w:rsidRDefault="00331FF7" w:rsidP="00042FD8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lomdalsmuseet</w:t>
            </w:r>
          </w:p>
        </w:tc>
        <w:tc>
          <w:tcPr>
            <w:tcW w:w="3438" w:type="dxa"/>
          </w:tcPr>
          <w:p w14:paraId="78D38068" w14:textId="77777777" w:rsidR="00042FD8" w:rsidRDefault="00042FD8" w:rsidP="00042FD8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jøre bil fra Møteplassen.</w:t>
            </w:r>
          </w:p>
          <w:p w14:paraId="64F1FD08" w14:textId="77777777" w:rsidR="00042FD8" w:rsidRDefault="00042FD8" w:rsidP="00042FD8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lig å gå i området</w:t>
            </w:r>
          </w:p>
          <w:p w14:paraId="3285016F" w14:textId="77777777" w:rsidR="00042FD8" w:rsidRPr="00233E0E" w:rsidRDefault="00042FD8" w:rsidP="00042FD8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is fint vær kan du bade i sjøen</w:t>
            </w:r>
          </w:p>
        </w:tc>
        <w:tc>
          <w:tcPr>
            <w:tcW w:w="1959" w:type="dxa"/>
          </w:tcPr>
          <w:p w14:paraId="3394DDE3" w14:textId="77777777" w:rsidR="00042FD8" w:rsidRPr="00233E0E" w:rsidRDefault="00331FF7" w:rsidP="00042FD8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ald Langeid</w:t>
            </w:r>
          </w:p>
        </w:tc>
        <w:tc>
          <w:tcPr>
            <w:tcW w:w="2220" w:type="dxa"/>
          </w:tcPr>
          <w:p w14:paraId="711109C8" w14:textId="77777777" w:rsidR="00042FD8" w:rsidRPr="0052509D" w:rsidRDefault="00331FF7" w:rsidP="00042FD8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ndi </w:t>
            </w:r>
            <w:proofErr w:type="spellStart"/>
            <w:r>
              <w:rPr>
                <w:b/>
                <w:sz w:val="24"/>
                <w:szCs w:val="24"/>
              </w:rPr>
              <w:t>Siljuberg</w:t>
            </w:r>
            <w:proofErr w:type="spellEnd"/>
          </w:p>
        </w:tc>
        <w:tc>
          <w:tcPr>
            <w:tcW w:w="2341" w:type="dxa"/>
          </w:tcPr>
          <w:p w14:paraId="35B11FF7" w14:textId="77777777" w:rsidR="00042FD8" w:rsidRDefault="00331FF7" w:rsidP="00331F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ald og Randi</w:t>
            </w:r>
          </w:p>
          <w:p w14:paraId="67240631" w14:textId="77777777" w:rsidR="0071716D" w:rsidRPr="00233E0E" w:rsidRDefault="0071716D" w:rsidP="00331FF7">
            <w:pPr>
              <w:pStyle w:val="Ingenmellomrom"/>
              <w:rPr>
                <w:b/>
                <w:sz w:val="24"/>
                <w:szCs w:val="24"/>
              </w:rPr>
            </w:pPr>
          </w:p>
        </w:tc>
      </w:tr>
      <w:tr w:rsidR="00807BA5" w14:paraId="5D4758B4" w14:textId="77777777" w:rsidTr="00331FF7">
        <w:tc>
          <w:tcPr>
            <w:tcW w:w="2462" w:type="dxa"/>
          </w:tcPr>
          <w:p w14:paraId="035A4FFF" w14:textId="77777777" w:rsidR="00042FD8" w:rsidRPr="00233E0E" w:rsidRDefault="00042FD8" w:rsidP="00042FD8">
            <w:pPr>
              <w:pStyle w:val="Ingenmellomrom"/>
              <w:rPr>
                <w:b/>
                <w:sz w:val="24"/>
                <w:szCs w:val="24"/>
              </w:rPr>
            </w:pPr>
            <w:r w:rsidRPr="00233E0E">
              <w:rPr>
                <w:b/>
                <w:sz w:val="24"/>
                <w:szCs w:val="24"/>
              </w:rPr>
              <w:t>Torsdag</w:t>
            </w:r>
            <w:r w:rsidR="00331FF7">
              <w:rPr>
                <w:b/>
                <w:sz w:val="24"/>
                <w:szCs w:val="24"/>
              </w:rPr>
              <w:t xml:space="preserve"> 28</w:t>
            </w:r>
            <w:r>
              <w:rPr>
                <w:b/>
                <w:sz w:val="24"/>
                <w:szCs w:val="24"/>
              </w:rPr>
              <w:t>. august</w:t>
            </w:r>
          </w:p>
        </w:tc>
        <w:tc>
          <w:tcPr>
            <w:tcW w:w="3194" w:type="dxa"/>
          </w:tcPr>
          <w:p w14:paraId="3ABBA727" w14:textId="77777777" w:rsidR="00042FD8" w:rsidRPr="0052509D" w:rsidRDefault="00331FF7" w:rsidP="00042FD8">
            <w:pPr>
              <w:pStyle w:val="Ingenmellomrom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isjøen</w:t>
            </w:r>
            <w:proofErr w:type="spellEnd"/>
            <w:r>
              <w:rPr>
                <w:b/>
                <w:sz w:val="24"/>
                <w:szCs w:val="24"/>
              </w:rPr>
              <w:t xml:space="preserve"> (Holen)</w:t>
            </w:r>
          </w:p>
        </w:tc>
        <w:tc>
          <w:tcPr>
            <w:tcW w:w="3438" w:type="dxa"/>
          </w:tcPr>
          <w:p w14:paraId="4C0861E0" w14:textId="77777777" w:rsidR="00042FD8" w:rsidRDefault="00042FD8" w:rsidP="00042FD8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jøre bil fra Møteplassen.</w:t>
            </w:r>
          </w:p>
          <w:p w14:paraId="789FBEFD" w14:textId="77777777" w:rsidR="00042FD8" w:rsidRPr="00233E0E" w:rsidRDefault="00042FD8" w:rsidP="00042FD8">
            <w:pPr>
              <w:pStyle w:val="Ingenmellomrom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59" w:type="dxa"/>
          </w:tcPr>
          <w:p w14:paraId="236EF057" w14:textId="77777777" w:rsidR="00042FD8" w:rsidRPr="00233E0E" w:rsidRDefault="00331FF7" w:rsidP="00042FD8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or </w:t>
            </w:r>
            <w:proofErr w:type="spellStart"/>
            <w:r>
              <w:rPr>
                <w:b/>
                <w:sz w:val="24"/>
                <w:szCs w:val="24"/>
              </w:rPr>
              <w:t>Likvern</w:t>
            </w:r>
            <w:proofErr w:type="spellEnd"/>
          </w:p>
        </w:tc>
        <w:tc>
          <w:tcPr>
            <w:tcW w:w="2220" w:type="dxa"/>
          </w:tcPr>
          <w:p w14:paraId="7206F9F7" w14:textId="77777777" w:rsidR="00042FD8" w:rsidRPr="0052509D" w:rsidRDefault="00331FF7" w:rsidP="00042FD8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ve Bekk</w:t>
            </w:r>
          </w:p>
        </w:tc>
        <w:tc>
          <w:tcPr>
            <w:tcW w:w="2341" w:type="dxa"/>
          </w:tcPr>
          <w:p w14:paraId="10B07A0F" w14:textId="77777777" w:rsidR="00042FD8" w:rsidRPr="00233E0E" w:rsidRDefault="00331FF7" w:rsidP="00331F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or og </w:t>
            </w:r>
            <w:r w:rsidR="00042FD8">
              <w:rPr>
                <w:b/>
                <w:sz w:val="24"/>
                <w:szCs w:val="24"/>
              </w:rPr>
              <w:t>Arve</w:t>
            </w:r>
          </w:p>
        </w:tc>
      </w:tr>
      <w:tr w:rsidR="00807BA5" w14:paraId="727191E7" w14:textId="77777777" w:rsidTr="00331FF7">
        <w:tc>
          <w:tcPr>
            <w:tcW w:w="2462" w:type="dxa"/>
          </w:tcPr>
          <w:p w14:paraId="1522E7A1" w14:textId="77777777" w:rsidR="00042FD8" w:rsidRPr="00AA61EC" w:rsidRDefault="00042FD8" w:rsidP="00042FD8">
            <w:pPr>
              <w:pStyle w:val="Ingenmellomrom"/>
              <w:rPr>
                <w:b/>
                <w:sz w:val="24"/>
                <w:szCs w:val="24"/>
              </w:rPr>
            </w:pPr>
            <w:r w:rsidRPr="00AA61EC">
              <w:rPr>
                <w:b/>
                <w:sz w:val="24"/>
                <w:szCs w:val="24"/>
              </w:rPr>
              <w:t xml:space="preserve">Torsdag </w:t>
            </w:r>
            <w:r>
              <w:rPr>
                <w:b/>
                <w:sz w:val="24"/>
                <w:szCs w:val="24"/>
              </w:rPr>
              <w:t>1</w:t>
            </w:r>
            <w:r w:rsidR="00EA5DD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september</w:t>
            </w:r>
          </w:p>
        </w:tc>
        <w:tc>
          <w:tcPr>
            <w:tcW w:w="3194" w:type="dxa"/>
          </w:tcPr>
          <w:p w14:paraId="771CD717" w14:textId="77777777" w:rsidR="00042FD8" w:rsidRPr="0052509D" w:rsidRDefault="00EA5DD3" w:rsidP="00042FD8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thagen -</w:t>
            </w:r>
            <w:proofErr w:type="spellStart"/>
            <w:r>
              <w:rPr>
                <w:b/>
                <w:sz w:val="24"/>
                <w:szCs w:val="24"/>
              </w:rPr>
              <w:t>Julusdalen</w:t>
            </w:r>
            <w:proofErr w:type="spellEnd"/>
          </w:p>
        </w:tc>
        <w:tc>
          <w:tcPr>
            <w:tcW w:w="3438" w:type="dxa"/>
          </w:tcPr>
          <w:p w14:paraId="287471C3" w14:textId="77777777" w:rsidR="00042FD8" w:rsidRPr="00AA61EC" w:rsidRDefault="00042FD8" w:rsidP="00042FD8">
            <w:pPr>
              <w:pStyle w:val="Ingenmellomrom"/>
              <w:rPr>
                <w:b/>
                <w:sz w:val="24"/>
                <w:szCs w:val="24"/>
              </w:rPr>
            </w:pPr>
            <w:r w:rsidRPr="00AA61EC">
              <w:rPr>
                <w:b/>
                <w:sz w:val="24"/>
                <w:szCs w:val="24"/>
              </w:rPr>
              <w:t>Kjøre bil fra Møteplassen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163D089B" w14:textId="77777777" w:rsidR="00042FD8" w:rsidRDefault="00042FD8" w:rsidP="00042FD8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lighet for å gå i området</w:t>
            </w:r>
          </w:p>
          <w:p w14:paraId="3E7FCFB7" w14:textId="77777777" w:rsidR="00042FD8" w:rsidRPr="00AA61EC" w:rsidRDefault="00042FD8" w:rsidP="00042FD8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14:paraId="48507C2B" w14:textId="77777777" w:rsidR="00042FD8" w:rsidRPr="00F21E76" w:rsidRDefault="00807BA5" w:rsidP="00042FD8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ve Bekk</w:t>
            </w:r>
          </w:p>
        </w:tc>
        <w:tc>
          <w:tcPr>
            <w:tcW w:w="2220" w:type="dxa"/>
          </w:tcPr>
          <w:p w14:paraId="52B84B8C" w14:textId="77777777" w:rsidR="00042FD8" w:rsidRPr="0052509D" w:rsidRDefault="00807BA5" w:rsidP="00042FD8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ril Grønstad Engemoen</w:t>
            </w:r>
          </w:p>
        </w:tc>
        <w:tc>
          <w:tcPr>
            <w:tcW w:w="2341" w:type="dxa"/>
          </w:tcPr>
          <w:p w14:paraId="0337101B" w14:textId="77777777" w:rsidR="00042FD8" w:rsidRPr="00AA61EC" w:rsidRDefault="00807BA5" w:rsidP="00807BA5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ve og Toril</w:t>
            </w:r>
          </w:p>
        </w:tc>
      </w:tr>
      <w:tr w:rsidR="00807BA5" w:rsidRPr="00F21E76" w14:paraId="5B96E249" w14:textId="77777777" w:rsidTr="00331FF7">
        <w:tc>
          <w:tcPr>
            <w:tcW w:w="2462" w:type="dxa"/>
          </w:tcPr>
          <w:p w14:paraId="09F750AC" w14:textId="77777777" w:rsidR="00042FD8" w:rsidRDefault="00042FD8" w:rsidP="00042FD8">
            <w:pPr>
              <w:pStyle w:val="Ingenmellomrom"/>
              <w:rPr>
                <w:b/>
                <w:sz w:val="24"/>
                <w:szCs w:val="24"/>
              </w:rPr>
            </w:pPr>
          </w:p>
          <w:p w14:paraId="6FDE835D" w14:textId="77777777" w:rsidR="00807BA5" w:rsidRPr="00F21E76" w:rsidRDefault="00807BA5" w:rsidP="00042FD8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3194" w:type="dxa"/>
          </w:tcPr>
          <w:p w14:paraId="46627F6B" w14:textId="77777777" w:rsidR="00042FD8" w:rsidRPr="0052509D" w:rsidRDefault="00042FD8" w:rsidP="00042FD8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3438" w:type="dxa"/>
          </w:tcPr>
          <w:p w14:paraId="4BBF16CB" w14:textId="77777777" w:rsidR="00042FD8" w:rsidRPr="00F21E76" w:rsidRDefault="00042FD8" w:rsidP="00042FD8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14:paraId="7CDA4B4D" w14:textId="77777777" w:rsidR="00042FD8" w:rsidRPr="00F21E76" w:rsidRDefault="00042FD8" w:rsidP="00042FD8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2220" w:type="dxa"/>
          </w:tcPr>
          <w:p w14:paraId="5D87B5D8" w14:textId="77777777" w:rsidR="00042FD8" w:rsidRPr="00F21E76" w:rsidRDefault="00042FD8" w:rsidP="00042FD8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</w:tcPr>
          <w:p w14:paraId="3A57F676" w14:textId="77777777" w:rsidR="00042FD8" w:rsidRPr="00F21E76" w:rsidRDefault="00042FD8" w:rsidP="00042FD8">
            <w:pPr>
              <w:pStyle w:val="Ingenmellomrom"/>
              <w:rPr>
                <w:b/>
                <w:sz w:val="24"/>
                <w:szCs w:val="24"/>
              </w:rPr>
            </w:pPr>
          </w:p>
        </w:tc>
      </w:tr>
    </w:tbl>
    <w:p w14:paraId="4673E70E" w14:textId="77777777" w:rsidR="000E44E0" w:rsidRPr="00F36D76" w:rsidRDefault="000E44E0" w:rsidP="008A5683">
      <w:pPr>
        <w:pStyle w:val="Ingenmellomrom"/>
        <w:rPr>
          <w:color w:val="C00000"/>
        </w:rPr>
      </w:pPr>
    </w:p>
    <w:sectPr w:rsidR="000E44E0" w:rsidRPr="00F36D76" w:rsidSect="004824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2722E"/>
    <w:multiLevelType w:val="hybridMultilevel"/>
    <w:tmpl w:val="ECFC1D76"/>
    <w:lvl w:ilvl="0" w:tplc="E4DE97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418B6"/>
    <w:multiLevelType w:val="hybridMultilevel"/>
    <w:tmpl w:val="DE46C17C"/>
    <w:lvl w:ilvl="0" w:tplc="676E3EF0">
      <w:start w:val="10"/>
      <w:numFmt w:val="bullet"/>
      <w:lvlText w:val="-"/>
      <w:lvlJc w:val="left"/>
      <w:pPr>
        <w:ind w:left="6735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2" w15:restartNumberingAfterBreak="0">
    <w:nsid w:val="715D5C05"/>
    <w:multiLevelType w:val="hybridMultilevel"/>
    <w:tmpl w:val="E18679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B2BE9"/>
    <w:multiLevelType w:val="hybridMultilevel"/>
    <w:tmpl w:val="8C18216C"/>
    <w:lvl w:ilvl="0" w:tplc="E604D4D6">
      <w:numFmt w:val="bullet"/>
      <w:lvlText w:val="-"/>
      <w:lvlJc w:val="left"/>
      <w:pPr>
        <w:ind w:left="531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" w15:restartNumberingAfterBreak="0">
    <w:nsid w:val="7978318D"/>
    <w:multiLevelType w:val="hybridMultilevel"/>
    <w:tmpl w:val="266C8B7C"/>
    <w:lvl w:ilvl="0" w:tplc="632285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986282">
    <w:abstractNumId w:val="1"/>
  </w:num>
  <w:num w:numId="2" w16cid:durableId="1141267283">
    <w:abstractNumId w:val="2"/>
  </w:num>
  <w:num w:numId="3" w16cid:durableId="1725713768">
    <w:abstractNumId w:val="3"/>
  </w:num>
  <w:num w:numId="4" w16cid:durableId="1748382992">
    <w:abstractNumId w:val="0"/>
  </w:num>
  <w:num w:numId="5" w16cid:durableId="916980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784"/>
    <w:rsid w:val="000027C9"/>
    <w:rsid w:val="00013CBC"/>
    <w:rsid w:val="00042FD8"/>
    <w:rsid w:val="000430E2"/>
    <w:rsid w:val="00062149"/>
    <w:rsid w:val="000834B9"/>
    <w:rsid w:val="000909CC"/>
    <w:rsid w:val="0009380C"/>
    <w:rsid w:val="000C111D"/>
    <w:rsid w:val="000E44E0"/>
    <w:rsid w:val="0012292D"/>
    <w:rsid w:val="00142C39"/>
    <w:rsid w:val="001645F8"/>
    <w:rsid w:val="00166727"/>
    <w:rsid w:val="00186CF1"/>
    <w:rsid w:val="001963D8"/>
    <w:rsid w:val="001B3AF5"/>
    <w:rsid w:val="001C0C22"/>
    <w:rsid w:val="001C21CE"/>
    <w:rsid w:val="001D200B"/>
    <w:rsid w:val="001E025B"/>
    <w:rsid w:val="001F2102"/>
    <w:rsid w:val="00207A13"/>
    <w:rsid w:val="002139D6"/>
    <w:rsid w:val="0022525A"/>
    <w:rsid w:val="00233E0E"/>
    <w:rsid w:val="00243CE1"/>
    <w:rsid w:val="002A00C1"/>
    <w:rsid w:val="002A05B6"/>
    <w:rsid w:val="002B1033"/>
    <w:rsid w:val="002B1CB8"/>
    <w:rsid w:val="002B5123"/>
    <w:rsid w:val="002D6266"/>
    <w:rsid w:val="002E1724"/>
    <w:rsid w:val="002F0B7B"/>
    <w:rsid w:val="003042C7"/>
    <w:rsid w:val="00331FF7"/>
    <w:rsid w:val="0033212E"/>
    <w:rsid w:val="00347D49"/>
    <w:rsid w:val="00353A9E"/>
    <w:rsid w:val="0037326B"/>
    <w:rsid w:val="003A0959"/>
    <w:rsid w:val="003D4190"/>
    <w:rsid w:val="003D7094"/>
    <w:rsid w:val="00414FF7"/>
    <w:rsid w:val="00417E6F"/>
    <w:rsid w:val="004522A9"/>
    <w:rsid w:val="00457089"/>
    <w:rsid w:val="00465201"/>
    <w:rsid w:val="00467E11"/>
    <w:rsid w:val="0047125E"/>
    <w:rsid w:val="00476215"/>
    <w:rsid w:val="004824F8"/>
    <w:rsid w:val="004876D5"/>
    <w:rsid w:val="004F1E49"/>
    <w:rsid w:val="005103CC"/>
    <w:rsid w:val="00512EAF"/>
    <w:rsid w:val="0051306C"/>
    <w:rsid w:val="0052509D"/>
    <w:rsid w:val="005268EB"/>
    <w:rsid w:val="00531159"/>
    <w:rsid w:val="00535A99"/>
    <w:rsid w:val="00545163"/>
    <w:rsid w:val="00551A75"/>
    <w:rsid w:val="005A5B32"/>
    <w:rsid w:val="005C0364"/>
    <w:rsid w:val="005C04AA"/>
    <w:rsid w:val="00611600"/>
    <w:rsid w:val="006130C2"/>
    <w:rsid w:val="0066012F"/>
    <w:rsid w:val="00663DCD"/>
    <w:rsid w:val="00671057"/>
    <w:rsid w:val="00673AB8"/>
    <w:rsid w:val="006A27E8"/>
    <w:rsid w:val="006B1A9B"/>
    <w:rsid w:val="006C28F7"/>
    <w:rsid w:val="006E492A"/>
    <w:rsid w:val="006F34A6"/>
    <w:rsid w:val="007038C4"/>
    <w:rsid w:val="00705E6E"/>
    <w:rsid w:val="00713BAD"/>
    <w:rsid w:val="0071716D"/>
    <w:rsid w:val="007367CD"/>
    <w:rsid w:val="00755C1C"/>
    <w:rsid w:val="00781747"/>
    <w:rsid w:val="00781F0A"/>
    <w:rsid w:val="007F3F12"/>
    <w:rsid w:val="007F53B7"/>
    <w:rsid w:val="00800C32"/>
    <w:rsid w:val="00807BA5"/>
    <w:rsid w:val="0083229A"/>
    <w:rsid w:val="008751A8"/>
    <w:rsid w:val="008751E3"/>
    <w:rsid w:val="00891E87"/>
    <w:rsid w:val="008A075A"/>
    <w:rsid w:val="008A1E84"/>
    <w:rsid w:val="008A34CC"/>
    <w:rsid w:val="008A5683"/>
    <w:rsid w:val="008D0374"/>
    <w:rsid w:val="008D17EC"/>
    <w:rsid w:val="008E2BA4"/>
    <w:rsid w:val="008E6251"/>
    <w:rsid w:val="009038A9"/>
    <w:rsid w:val="0091662C"/>
    <w:rsid w:val="00933BBE"/>
    <w:rsid w:val="009425AF"/>
    <w:rsid w:val="00950729"/>
    <w:rsid w:val="009664CA"/>
    <w:rsid w:val="009B12F0"/>
    <w:rsid w:val="009B7B47"/>
    <w:rsid w:val="00A14D16"/>
    <w:rsid w:val="00A47C05"/>
    <w:rsid w:val="00A71360"/>
    <w:rsid w:val="00A73903"/>
    <w:rsid w:val="00AA0288"/>
    <w:rsid w:val="00AA61EC"/>
    <w:rsid w:val="00AA6277"/>
    <w:rsid w:val="00AF70CA"/>
    <w:rsid w:val="00AF79CD"/>
    <w:rsid w:val="00B012D5"/>
    <w:rsid w:val="00B15B9E"/>
    <w:rsid w:val="00B42687"/>
    <w:rsid w:val="00B63D1F"/>
    <w:rsid w:val="00B96065"/>
    <w:rsid w:val="00BB67CD"/>
    <w:rsid w:val="00BE4707"/>
    <w:rsid w:val="00BF3CB5"/>
    <w:rsid w:val="00BF4B81"/>
    <w:rsid w:val="00BF4E60"/>
    <w:rsid w:val="00C006E4"/>
    <w:rsid w:val="00C41435"/>
    <w:rsid w:val="00C456C0"/>
    <w:rsid w:val="00C751B9"/>
    <w:rsid w:val="00CB62A6"/>
    <w:rsid w:val="00CD005E"/>
    <w:rsid w:val="00CE7FBA"/>
    <w:rsid w:val="00CF0255"/>
    <w:rsid w:val="00D11ABF"/>
    <w:rsid w:val="00D14985"/>
    <w:rsid w:val="00D27F52"/>
    <w:rsid w:val="00D30784"/>
    <w:rsid w:val="00D4227B"/>
    <w:rsid w:val="00D568BE"/>
    <w:rsid w:val="00D80666"/>
    <w:rsid w:val="00DB08E8"/>
    <w:rsid w:val="00DB567A"/>
    <w:rsid w:val="00DD09BA"/>
    <w:rsid w:val="00DD13F3"/>
    <w:rsid w:val="00DE3FDA"/>
    <w:rsid w:val="00DF2EAF"/>
    <w:rsid w:val="00E402AA"/>
    <w:rsid w:val="00E40B73"/>
    <w:rsid w:val="00E42365"/>
    <w:rsid w:val="00E52034"/>
    <w:rsid w:val="00E53B70"/>
    <w:rsid w:val="00E6287E"/>
    <w:rsid w:val="00E64C72"/>
    <w:rsid w:val="00E7321E"/>
    <w:rsid w:val="00E9309C"/>
    <w:rsid w:val="00EA5DD3"/>
    <w:rsid w:val="00F0199B"/>
    <w:rsid w:val="00F21E76"/>
    <w:rsid w:val="00F23C40"/>
    <w:rsid w:val="00F36D76"/>
    <w:rsid w:val="00F401B2"/>
    <w:rsid w:val="00F72D70"/>
    <w:rsid w:val="00F90B81"/>
    <w:rsid w:val="00F97BE8"/>
    <w:rsid w:val="00FE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A32F3"/>
  <w15:docId w15:val="{C6A354D4-C4E2-4EC1-9CED-228411AF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92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8A34CC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8A5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717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71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1314c1-e534-4bde-bc1b-6436178d0e6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A762C5F231745B72918DE1BDE42F9" ma:contentTypeVersion="15" ma:contentTypeDescription="Create a new document." ma:contentTypeScope="" ma:versionID="b1fa35e026a860a16e00864652147e7a">
  <xsd:schema xmlns:xsd="http://www.w3.org/2001/XMLSchema" xmlns:xs="http://www.w3.org/2001/XMLSchema" xmlns:p="http://schemas.microsoft.com/office/2006/metadata/properties" xmlns:ns3="791314c1-e534-4bde-bc1b-6436178d0e61" targetNamespace="http://schemas.microsoft.com/office/2006/metadata/properties" ma:root="true" ma:fieldsID="e6bee318a1729069901c23499c214bc0" ns3:_="">
    <xsd:import namespace="791314c1-e534-4bde-bc1b-6436178d0e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314c1-e534-4bde-bc1b-6436178d0e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C764AF-FF3C-4B8B-B1C3-AF0A86A78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CDD1F4-A33E-4BA7-9271-982567184652}">
  <ds:schemaRefs>
    <ds:schemaRef ds:uri="http://schemas.microsoft.com/office/2006/metadata/properties"/>
    <ds:schemaRef ds:uri="http://schemas.microsoft.com/office/infopath/2007/PartnerControls"/>
    <ds:schemaRef ds:uri="791314c1-e534-4bde-bc1b-6436178d0e61"/>
  </ds:schemaRefs>
</ds:datastoreItem>
</file>

<file path=customXml/itemProps3.xml><?xml version="1.0" encoding="utf-8"?>
<ds:datastoreItem xmlns:ds="http://schemas.openxmlformats.org/officeDocument/2006/customXml" ds:itemID="{9780FDB3-7E22-4B63-94B0-C2D8230D3C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6C4634-7BB3-4778-900B-EC2B757A1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314c1-e534-4bde-bc1b-6436178d0e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eplassen Elverum</dc:creator>
  <cp:lastModifiedBy>Asbjørn Schjølberg</cp:lastModifiedBy>
  <cp:revision>2</cp:revision>
  <cp:lastPrinted>2025-04-29T08:36:00Z</cp:lastPrinted>
  <dcterms:created xsi:type="dcterms:W3CDTF">2025-05-03T14:45:00Z</dcterms:created>
  <dcterms:modified xsi:type="dcterms:W3CDTF">2025-05-0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A762C5F231745B72918DE1BDE42F9</vt:lpwstr>
  </property>
</Properties>
</file>